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2CA3" w14:textId="13E75997" w:rsidR="00A21BF4" w:rsidRPr="006C2950" w:rsidRDefault="00275920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0" w:name="_Hlk111919082"/>
      <w:bookmarkStart w:id="1" w:name="_Hlk112712146"/>
      <w:r>
        <w:rPr>
          <w:rFonts w:ascii="Arial" w:eastAsia="Times New Roman" w:hAnsi="Arial" w:cs="Arial"/>
          <w:b/>
          <w:bCs/>
          <w:sz w:val="18"/>
          <w:szCs w:val="18"/>
        </w:rPr>
        <w:sym w:font="Wingdings 2" w:char="F050"/>
      </w:r>
      <w:r w:rsidR="00A21BF4"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المملكة العربية السعودية </w:t>
      </w:r>
    </w:p>
    <w:p w14:paraId="748E24EE" w14:textId="56E07110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C2BB5C0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03E840D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00B895E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5A17CCA" w14:textId="299F418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2" w:name="_Hlk116038956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 w:rsidR="00C560B1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="00C560B1"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الأولى </w:t>
      </w:r>
      <w:r w:rsidR="00C560B1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="00C560B1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 w:rsidR="0027592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C50D41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0E56A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الثاني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="00C560B1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أول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bookmarkEnd w:id="2"/>
    <w:p w14:paraId="2F3D4094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0"/>
    <w:p w14:paraId="29647E1A" w14:textId="43DBDBCB" w:rsidR="00E903EC" w:rsidRPr="00884FD0" w:rsidRDefault="00884FD0" w:rsidP="00884FD0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5FF268DE" wp14:editId="648BD9FA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3" name="صورة 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30080" behindDoc="0" locked="0" layoutInCell="1" allowOverlap="1" wp14:anchorId="31F5DFEF" wp14:editId="3509E207">
            <wp:simplePos x="0" y="0"/>
            <wp:positionH relativeFrom="column">
              <wp:posOffset>4937542</wp:posOffset>
            </wp:positionH>
            <wp:positionV relativeFrom="paragraph">
              <wp:posOffset>-563245</wp:posOffset>
            </wp:positionV>
            <wp:extent cx="1153160" cy="620973"/>
            <wp:effectExtent l="0" t="0" r="0" b="0"/>
            <wp:wrapNone/>
            <wp:docPr id="5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230" w:tblpY="245"/>
        <w:tblW w:w="14576" w:type="dxa"/>
        <w:tblLook w:val="04A0" w:firstRow="1" w:lastRow="0" w:firstColumn="1" w:lastColumn="0" w:noHBand="0" w:noVBand="1"/>
      </w:tblPr>
      <w:tblGrid>
        <w:gridCol w:w="1816"/>
        <w:gridCol w:w="960"/>
        <w:gridCol w:w="960"/>
        <w:gridCol w:w="960"/>
        <w:gridCol w:w="980"/>
        <w:gridCol w:w="960"/>
        <w:gridCol w:w="960"/>
        <w:gridCol w:w="960"/>
        <w:gridCol w:w="960"/>
        <w:gridCol w:w="980"/>
        <w:gridCol w:w="960"/>
        <w:gridCol w:w="3120"/>
      </w:tblGrid>
      <w:tr w:rsidR="00C560B1" w:rsidRPr="00980BBC" w14:paraId="753A9FE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1DC5A59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E211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F75E2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DE38A8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D465C1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F48ED7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BCC11F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EDA92F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243E95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25B748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991B17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552D17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رقم المهارة</w:t>
            </w:r>
          </w:p>
        </w:tc>
      </w:tr>
      <w:tr w:rsidR="00C560B1" w:rsidRPr="00980BBC" w14:paraId="65074FBD" w14:textId="77777777" w:rsidTr="004A744F">
        <w:trPr>
          <w:trHeight w:val="317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514C99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apply directionality in writing English (e.g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.,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ft/right, top/bottom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6987798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e willing to listen to short prepared digital and recoded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terial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0D4D322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talk about family members and possession using two possessive adjectiv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: (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y, your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58A491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 and talk about classroom objects which are assigned in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e boo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05234E1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in colors (red, blue, green, black, white, yellow, brown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3678054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 and apply subjective pronouns correctly (I, You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e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</w:rPr>
              <w:t>Sh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 It, We, The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356E3ED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s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respond to basic questions about personal information Using verb to b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am, is, are), and wh. questions (what, where, who, how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16EA39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 intonation patterns of statements and ques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C86A2A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icipate verbally and non-verbally in short simple activiti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: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reeting, giving and receiving commands and instruc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041A055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match sounds to letter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754B57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produce the sounds of the English alphabet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666FAB3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ســـم الطالب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/ هـ </w:t>
            </w:r>
          </w:p>
        </w:tc>
      </w:tr>
      <w:tr w:rsidR="00C560B1" w:rsidRPr="00980BBC" w14:paraId="11A7F156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F6C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FAF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2C6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082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E9F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266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4BC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15F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7F2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BDE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012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7AB9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C560B1" w:rsidRPr="00980BBC" w14:paraId="5A3EFDB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39D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155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762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F9F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F78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F9D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9A5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421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4C9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12D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BCD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4BF7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B174F51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93F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5A8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C6E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C3D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F2C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12B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B0F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7B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BB7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9D1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8BE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926E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9B4F759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A99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D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55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EAE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B25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D14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B13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60B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851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FFC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08B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9697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0C7AEFBA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D8A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C89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836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D18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53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42A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F9C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E2B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98D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800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FD3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EAF2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DC2CA9B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73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D47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D06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9EB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8FA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CF1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5B8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306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712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A71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D0E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06D3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D079318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832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8AF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57B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BDA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6FE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B7E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0CD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212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532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8FF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517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1E0D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24F94EA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C64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55D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A34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AF4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3F9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376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8F8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8DE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8D6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113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52C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5FAF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55C038D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B4C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A24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B79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EDD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D30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D58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B7A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D92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BCE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A65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341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4F8E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6DDE5A3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39E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FCC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792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2B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5E4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4F6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60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B3F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D9D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793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A72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F575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1FE9841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486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0E4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B39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2E8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AA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A8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130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FB6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A4B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070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604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71FC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2F2BF3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8E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521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167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A73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274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768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3D2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39C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C3B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D6B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DE4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7740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59D7425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BF3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DFC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478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35F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7E2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73B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23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A72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7CB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F6C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699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A756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6E1ABE7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8A7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5EC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1CA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2D4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D06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1B2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F2C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771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377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E47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817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97D5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E979065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C1D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37F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BC1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B5C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CEA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F48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7FD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506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C40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325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C9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FAD4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60766F8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7CC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FBD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4D1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26B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9B9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D60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A7E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2F3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68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BB0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7B2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4435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0ABB506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F70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DDE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95C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D47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165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3FD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813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C77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DC3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8FE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890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B1E7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41B400C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734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662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D8D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53B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71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128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F5E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5FA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616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A19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6E5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4663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042BBCFF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DE6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11A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ED4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FD9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24E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A1B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9D4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B42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51C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54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431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A556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bookmarkEnd w:id="1"/>
    <w:p w14:paraId="1C64E7DE" w14:textId="77777777" w:rsidR="00C560B1" w:rsidRDefault="00652460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tl/>
        </w:rPr>
        <w:tab/>
      </w:r>
    </w:p>
    <w:p w14:paraId="74E2600C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260C3D38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0314B9BA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3D026B56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4A5123D1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688A6F32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15E4D4D3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5B74C26F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18BAD108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46555C1E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64D65F93" w14:textId="1FE088A1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03E639B9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75A12FEF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25C3414B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50663A1B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0FA7992F" w14:textId="77777777" w:rsidR="00C560B1" w:rsidRDefault="00C560B1" w:rsidP="00C560B1">
      <w:pPr>
        <w:tabs>
          <w:tab w:val="left" w:pos="2202"/>
        </w:tabs>
        <w:rPr>
          <w:rtl/>
        </w:rPr>
      </w:pPr>
      <w:r>
        <w:rPr>
          <w:rFonts w:hint="cs"/>
          <w:rtl/>
        </w:rPr>
        <w:t xml:space="preserve">  </w:t>
      </w:r>
    </w:p>
    <w:p w14:paraId="397661CD" w14:textId="51FF478E" w:rsidR="00BF2B33" w:rsidRDefault="00C560B1" w:rsidP="00C560B1">
      <w:pPr>
        <w:tabs>
          <w:tab w:val="left" w:pos="2202"/>
        </w:tabs>
        <w:rPr>
          <w:rtl/>
        </w:rPr>
      </w:pPr>
      <w:bookmarkStart w:id="3" w:name="_Hlk111564111"/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  </w:t>
      </w:r>
      <w:r w:rsidR="00A82097"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معلم/ ة المادة  ..................................                             مدير/ ة المدرسة ...............................................                   المشرف / ة التربوي / ة ....................................................</w:t>
      </w:r>
      <w:bookmarkEnd w:id="3"/>
    </w:p>
    <w:p w14:paraId="1802BDC7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3C3729AD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2B469609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4DF695FC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7E4BFAA" w14:textId="77777777" w:rsidR="00C560B1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CF03223" w14:textId="6A8220F8" w:rsidR="00275920" w:rsidRDefault="00275920" w:rsidP="0027592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4" w:name="_Hlk116038989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الأولى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0E56A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الثاني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أول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bookmarkEnd w:id="4"/>
    <w:p w14:paraId="368727BF" w14:textId="77777777" w:rsidR="00C560B1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7A0C9F21" w14:textId="29BD25D5" w:rsidR="00C560B1" w:rsidRPr="00884FD0" w:rsidRDefault="00C560B1" w:rsidP="00C560B1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41DBFB" wp14:editId="5861146D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7" name="صورة 7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336" behindDoc="0" locked="0" layoutInCell="1" allowOverlap="1" wp14:anchorId="09464A54" wp14:editId="689E276B">
            <wp:simplePos x="0" y="0"/>
            <wp:positionH relativeFrom="column">
              <wp:posOffset>4937542</wp:posOffset>
            </wp:positionH>
            <wp:positionV relativeFrom="paragraph">
              <wp:posOffset>-563245</wp:posOffset>
            </wp:positionV>
            <wp:extent cx="1153160" cy="620973"/>
            <wp:effectExtent l="0" t="0" r="0" b="0"/>
            <wp:wrapNone/>
            <wp:docPr id="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086" w:tblpY="245"/>
        <w:tblW w:w="13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  <w:gridCol w:w="980"/>
        <w:gridCol w:w="960"/>
        <w:gridCol w:w="3120"/>
      </w:tblGrid>
      <w:tr w:rsidR="00C560B1" w:rsidRPr="00980BBC" w14:paraId="6A54A403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51419F8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922FF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832B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08CD56B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885717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25ED62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B4A233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63572F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B87FE8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B3BDBC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26C3D3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D741B9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رقم المهارة</w:t>
            </w:r>
          </w:p>
        </w:tc>
      </w:tr>
      <w:tr w:rsidR="00C560B1" w:rsidRPr="00980BBC" w14:paraId="1CCDC187" w14:textId="77777777" w:rsidTr="00564967">
        <w:trPr>
          <w:trHeight w:val="31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4C24EDA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apply directionality in writing English (e.g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.,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ft/right, top/bottom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3FBE862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e willing to listen to short prepared digital and recoded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terial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0B2D2F2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talk about family members and possession using two possessive adjectiv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: (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y, your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F76D2B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 and talk about classroom objects which are assigned in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e boo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C7EB7B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in colors (red, blue, green, black, white, yellow, brown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45B676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 and apply subjective pronouns correctly (I, You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e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</w:rPr>
              <w:t>Sh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 It, We, The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19BF9B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s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respond to basic questions about personal information Using verb to b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am, is, are), and wh. questions (what, where, who, how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7C8E7D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 intonation patterns of statements and ques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2173A3B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icipate verbally and non-verbally in short simple activiti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: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reeting, giving and receiving commands and instruc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C5D41B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match sounds to letter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0AE917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produce the sounds of the English alphabet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54109FC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ســـم الطالب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/ هـ </w:t>
            </w:r>
          </w:p>
        </w:tc>
      </w:tr>
      <w:tr w:rsidR="00C560B1" w:rsidRPr="00980BBC" w14:paraId="6E62BCB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08A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83E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117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757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414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5CB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B25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7F3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1EC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92A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ED1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C447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C560B1" w:rsidRPr="00980BBC" w14:paraId="27289E5A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D26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D70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618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D85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AE8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D22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085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CEF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C00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E45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DE3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3901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829A391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A50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0E0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D7C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92A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0F8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51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615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A92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54F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AE7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2B0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5654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B9A78D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BD5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111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9E2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2A5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CCF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B6E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00E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8C3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DBD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BA5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A9E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8D8F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1EF64C70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E4C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F51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5A0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9AE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BB1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969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A10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93B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AAF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1EB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542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2CB7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091DE8E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242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C03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B65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A4D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8A0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FCE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9D1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3E0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429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B8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954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7D18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2339636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C97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0EC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C58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BE3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B0A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AF6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562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492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CE6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4DF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C81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8393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428774B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808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0FB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BFC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3F1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305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A6F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1DE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6F8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1ED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9EF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105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E22C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040BC96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52C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C6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F72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D7D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BEF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758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ADC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C78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087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A9B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F8E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0E62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EAAEA6B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B16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112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5FA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7D4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F15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8DF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FE0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94E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68D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C55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943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FA58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F7590BA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ECA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9E1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563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18A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6E6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0DA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AE4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1E1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A1A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934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F90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EF70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62DA933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FEC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A52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B8D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F5D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C60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A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AD9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7A7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0C5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C79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BF1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1ACA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5FC9AF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E01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E48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447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538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BC3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FB2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95A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2BE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1E9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8E7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AF5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9DD3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01D09EE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E48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C1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21E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123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123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850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F8A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CEB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26D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DB7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A05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3A97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3F09BF5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DB0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B1C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172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516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1B3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7F6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50A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FB2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AA8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196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FB0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4D19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6C1D8723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B1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C88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707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FA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CBD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ED3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54D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35A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7CC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6C6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A4C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0A2F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AF0F2F7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304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7A5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7EA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89B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CC9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6CE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BE4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7F2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375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F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FB7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CA04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DFC6FBE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BCC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105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783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144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D5C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4CA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0F4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557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345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728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AAD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A3C5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5F0D4396" w14:textId="797C1F31" w:rsidR="00C560B1" w:rsidRDefault="00C560B1" w:rsidP="00C560B1">
      <w:pPr>
        <w:tabs>
          <w:tab w:val="left" w:pos="2202"/>
        </w:tabs>
        <w:jc w:val="center"/>
        <w:rPr>
          <w:rtl/>
        </w:rPr>
      </w:pPr>
    </w:p>
    <w:p w14:paraId="29C59EE7" w14:textId="1D6DD751" w:rsidR="00C560B1" w:rsidRPr="00C560B1" w:rsidRDefault="00C560B1" w:rsidP="00C560B1">
      <w:pPr>
        <w:rPr>
          <w:rtl/>
        </w:rPr>
      </w:pPr>
    </w:p>
    <w:p w14:paraId="19E9F846" w14:textId="3FE65199" w:rsidR="00C560B1" w:rsidRPr="00C560B1" w:rsidRDefault="00C560B1" w:rsidP="00C560B1">
      <w:pPr>
        <w:rPr>
          <w:rtl/>
        </w:rPr>
      </w:pPr>
    </w:p>
    <w:p w14:paraId="01D52EF5" w14:textId="6A770E58" w:rsidR="00C560B1" w:rsidRPr="00C560B1" w:rsidRDefault="00C560B1" w:rsidP="00C560B1">
      <w:pPr>
        <w:rPr>
          <w:rtl/>
        </w:rPr>
      </w:pPr>
    </w:p>
    <w:p w14:paraId="746E3FA7" w14:textId="448CD9E9" w:rsidR="00C560B1" w:rsidRPr="00C560B1" w:rsidRDefault="00C560B1" w:rsidP="00C560B1">
      <w:pPr>
        <w:rPr>
          <w:rtl/>
        </w:rPr>
      </w:pPr>
    </w:p>
    <w:p w14:paraId="6A909D61" w14:textId="48F274FE" w:rsidR="00C560B1" w:rsidRPr="00C560B1" w:rsidRDefault="00C560B1" w:rsidP="00C560B1">
      <w:pPr>
        <w:rPr>
          <w:rtl/>
        </w:rPr>
      </w:pPr>
    </w:p>
    <w:p w14:paraId="187F1D8D" w14:textId="5F9D6590" w:rsidR="00C560B1" w:rsidRPr="00C560B1" w:rsidRDefault="00C560B1" w:rsidP="00C560B1">
      <w:pPr>
        <w:rPr>
          <w:rtl/>
        </w:rPr>
      </w:pPr>
    </w:p>
    <w:p w14:paraId="344E401F" w14:textId="38FEB3F0" w:rsidR="00C560B1" w:rsidRPr="00C560B1" w:rsidRDefault="00C560B1" w:rsidP="00C560B1">
      <w:pPr>
        <w:rPr>
          <w:rtl/>
        </w:rPr>
      </w:pPr>
    </w:p>
    <w:p w14:paraId="1E49CD64" w14:textId="10592895" w:rsidR="00C560B1" w:rsidRPr="00C560B1" w:rsidRDefault="00C560B1" w:rsidP="00C560B1">
      <w:pPr>
        <w:rPr>
          <w:rtl/>
        </w:rPr>
      </w:pPr>
    </w:p>
    <w:p w14:paraId="477698E5" w14:textId="2BD46EF2" w:rsidR="00C560B1" w:rsidRPr="00C560B1" w:rsidRDefault="00C560B1" w:rsidP="00C560B1">
      <w:pPr>
        <w:rPr>
          <w:rtl/>
        </w:rPr>
      </w:pPr>
    </w:p>
    <w:p w14:paraId="0FB10705" w14:textId="1566FAC6" w:rsidR="00C560B1" w:rsidRPr="00C560B1" w:rsidRDefault="00C560B1" w:rsidP="00C560B1">
      <w:pPr>
        <w:rPr>
          <w:rtl/>
        </w:rPr>
      </w:pPr>
    </w:p>
    <w:p w14:paraId="2AAF3AFF" w14:textId="1F7723E7" w:rsidR="00C560B1" w:rsidRPr="00C560B1" w:rsidRDefault="00C560B1" w:rsidP="00C560B1">
      <w:pPr>
        <w:rPr>
          <w:rtl/>
        </w:rPr>
      </w:pPr>
    </w:p>
    <w:p w14:paraId="38A91189" w14:textId="49128C96" w:rsidR="00C560B1" w:rsidRPr="00C560B1" w:rsidRDefault="00C560B1" w:rsidP="00C560B1">
      <w:pPr>
        <w:rPr>
          <w:rtl/>
        </w:rPr>
      </w:pPr>
    </w:p>
    <w:p w14:paraId="67A82BD5" w14:textId="39A68650" w:rsidR="00C560B1" w:rsidRPr="00C560B1" w:rsidRDefault="00C560B1" w:rsidP="00C560B1">
      <w:pPr>
        <w:rPr>
          <w:rtl/>
        </w:rPr>
      </w:pPr>
    </w:p>
    <w:p w14:paraId="447B6F2C" w14:textId="4E64C918" w:rsidR="00C560B1" w:rsidRPr="00C560B1" w:rsidRDefault="00C560B1" w:rsidP="00C560B1">
      <w:pPr>
        <w:rPr>
          <w:rtl/>
        </w:rPr>
      </w:pPr>
    </w:p>
    <w:p w14:paraId="0B837CF5" w14:textId="4E5D714F" w:rsidR="00C560B1" w:rsidRPr="00C560B1" w:rsidRDefault="00C560B1" w:rsidP="00C560B1">
      <w:pPr>
        <w:rPr>
          <w:rtl/>
        </w:rPr>
      </w:pPr>
    </w:p>
    <w:p w14:paraId="79896996" w14:textId="3F346361" w:rsidR="00C560B1" w:rsidRPr="00C560B1" w:rsidRDefault="00C560B1" w:rsidP="00C560B1">
      <w:pPr>
        <w:rPr>
          <w:rtl/>
        </w:rPr>
      </w:pPr>
      <w:r>
        <w:rPr>
          <w:rFonts w:hint="cs"/>
          <w:rtl/>
        </w:rPr>
        <w:t xml:space="preserve">   </w:t>
      </w:r>
    </w:p>
    <w:p w14:paraId="6A600602" w14:textId="00D379BC" w:rsidR="00C560B1" w:rsidRPr="00C560B1" w:rsidRDefault="00C560B1" w:rsidP="00C560B1">
      <w:pPr>
        <w:rPr>
          <w:rtl/>
        </w:rPr>
      </w:pPr>
    </w:p>
    <w:p w14:paraId="4BF1D034" w14:textId="16CD297F" w:rsidR="00C560B1" w:rsidRDefault="00C560B1" w:rsidP="00C560B1">
      <w:pPr>
        <w:rPr>
          <w:rtl/>
        </w:rPr>
      </w:pPr>
    </w:p>
    <w:p w14:paraId="1FDBC350" w14:textId="31C5DC2B" w:rsidR="00C560B1" w:rsidRDefault="00C560B1" w:rsidP="00C560B1">
      <w:pPr>
        <w:tabs>
          <w:tab w:val="left" w:pos="2202"/>
        </w:tabs>
        <w:rPr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معلم/ ة المادة  ..................................                             مدير/ ة المدرسة ...............................................                   المشرف / ة التربوي / ة ....................................................</w:t>
      </w:r>
      <w:r>
        <w:rPr>
          <w:rFonts w:hint="cs"/>
          <w:rtl/>
        </w:rPr>
        <w:t xml:space="preserve">  </w:t>
      </w:r>
    </w:p>
    <w:p w14:paraId="0A1CEC5C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5" w:name="_Hlk112712924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12A42C76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3F4A76B2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26B85D9D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9EC0670" w14:textId="77777777" w:rsidR="00D315C4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9322777" w14:textId="352F6428" w:rsidR="00D315C4" w:rsidRDefault="00275920" w:rsidP="00D315C4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6" w:name="_Hlk116039046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نية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لإنجليزية – للصف ( </w:t>
      </w:r>
      <w:r w:rsidR="000E56A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الثاني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)   الفصل الدراسي   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ني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1444ه</w:t>
      </w:r>
    </w:p>
    <w:bookmarkEnd w:id="6"/>
    <w:p w14:paraId="7420DD10" w14:textId="28854115" w:rsidR="00D315C4" w:rsidRPr="00884FD0" w:rsidRDefault="00D315C4" w:rsidP="00D315C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CB2BA6" wp14:editId="1B1E7A4E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23" name="صورة 2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74624" behindDoc="0" locked="0" layoutInCell="1" allowOverlap="1" wp14:anchorId="5FA2CD2E" wp14:editId="3EBB8E1B">
            <wp:simplePos x="0" y="0"/>
            <wp:positionH relativeFrom="column">
              <wp:posOffset>4937542</wp:posOffset>
            </wp:positionH>
            <wp:positionV relativeFrom="paragraph">
              <wp:posOffset>-563245</wp:posOffset>
            </wp:positionV>
            <wp:extent cx="1153160" cy="620973"/>
            <wp:effectExtent l="0" t="0" r="0" b="0"/>
            <wp:wrapNone/>
            <wp:docPr id="2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296" w:type="dxa"/>
        <w:tblInd w:w="-289" w:type="dxa"/>
        <w:tblLook w:val="04A0" w:firstRow="1" w:lastRow="0" w:firstColumn="1" w:lastColumn="0" w:noHBand="0" w:noVBand="1"/>
      </w:tblPr>
      <w:tblGrid>
        <w:gridCol w:w="1825"/>
        <w:gridCol w:w="703"/>
        <w:gridCol w:w="459"/>
        <w:gridCol w:w="696"/>
        <w:gridCol w:w="565"/>
        <w:gridCol w:w="565"/>
        <w:gridCol w:w="861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823"/>
        <w:gridCol w:w="567"/>
        <w:gridCol w:w="1978"/>
      </w:tblGrid>
      <w:tr w:rsidR="004A744F" w:rsidRPr="00D315C4" w14:paraId="1C2C21E1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47783015" w14:textId="48E8E32D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bookmarkStart w:id="7" w:name="_Hlk115707161"/>
            <w:r w:rsidRPr="004A744F">
              <w:rPr>
                <w:rFonts w:ascii="Arial" w:hAnsi="Arial" w:cs="Arial"/>
                <w:sz w:val="20"/>
                <w:szCs w:val="20"/>
                <w:rtl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BCDB10A" w14:textId="29601615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4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D0D9AC9" w14:textId="663BEA36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DF7D5CD" w14:textId="2394F781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7D20FF0" w14:textId="24E7DA32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0BA2456" w14:textId="6DAA6AD5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010A8EC" w14:textId="3DD14FD6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A2D299F" w14:textId="21F0924C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1A281F7" w14:textId="25292103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3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260CC55" w14:textId="35E43ACB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8B860F" w14:textId="0FB05B43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2DB99" w14:textId="7BA9C0D3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1FCF4783" w14:textId="3A57544A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DF738A4" w14:textId="43497B9E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4044D36E" w14:textId="751822FA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B6FF383" w14:textId="3A02D512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0DDA62F" w14:textId="19B4DDF2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23D1863" w14:textId="4AB34E8D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CDD7A77" w14:textId="5BD9558E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7AFE6C5" w14:textId="3BB41CBA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234EE9B" w14:textId="07BED3E1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3B27E62" w14:textId="3ED31D14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51A759C8" w14:textId="77777777" w:rsidR="004A744F" w:rsidRPr="00D315C4" w:rsidRDefault="004A744F" w:rsidP="004A74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رقم المهارة</w:t>
            </w:r>
          </w:p>
        </w:tc>
      </w:tr>
      <w:tr w:rsidR="004A744F" w:rsidRPr="00D315C4" w14:paraId="7BBD2ED8" w14:textId="77777777" w:rsidTr="009B60FD">
        <w:trPr>
          <w:trHeight w:val="3117"/>
        </w:trPr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63D5B4B" w14:textId="440F66E6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41C6E82" w14:textId="1DEB6F35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ntrolled writing such as supplying missing letters and 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31C84CCA" w14:textId="6C15FC1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ri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C36B9DF" w14:textId="22744B1B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0A858DB6" w14:textId="62721B5B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ined paper correctly with headline, mid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09A2F99" w14:textId="4E90560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apply directionality in writing English (e.g., left/righ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op/bottom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620C810" w14:textId="124096C5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2A7F297" w14:textId="52E4C9B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0127088" w14:textId="2E1AB27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3E73FDE7" w14:textId="513D6249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02E0615C" w14:textId="3AF0694E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illing to listen to short prepared digital and recoded 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7503C31C" w14:textId="3404A68F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C610E53" w14:textId="317691E5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classroom objects which are assigne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e boo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26F4804" w14:textId="2CC7BEC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main colors (red, blue, green, black, white, yell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row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22A8E55" w14:textId="05EEC82A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e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5A3144A" w14:textId="3481AE01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use indefinite articles (a, an) using (thi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a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C4E4AAC" w14:textId="6DFD1F6C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293A8FD" w14:textId="22AB61E1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5C6B92B" w14:textId="23D6C11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articipa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erbally and non-verbally in short simple activities: greeting, giving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eiving commands and instruc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3BA767E" w14:textId="00BA6CB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360B1BD" w14:textId="0AE98EC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ong /i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3F8F8424" w14:textId="3D167FFF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FCD22CE" w14:textId="77777777" w:rsidR="004A744F" w:rsidRPr="00D315C4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اســـم الطالب</w:t>
            </w:r>
          </w:p>
        </w:tc>
      </w:tr>
      <w:tr w:rsidR="009B60FD" w:rsidRPr="00D315C4" w14:paraId="713E94D3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E9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17F8" w14:textId="2AE436F2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56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D6F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35C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B78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BF7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16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6C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10A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976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22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272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C55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365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3C6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A19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1E5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67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F51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42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C1C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137E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9B60FD" w:rsidRPr="00D315C4" w14:paraId="1FC5F427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A7A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4A82" w14:textId="3761C38C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07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2B1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43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55F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19C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FB5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5C7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4B3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79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AB4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C07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ECC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3E3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208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2B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C77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F7B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142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F80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F2E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D4F8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4EBFCC54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D5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FA4" w14:textId="21078AAF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076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65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D86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D1F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ECD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B99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6B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6D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A54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FA3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179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19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838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C3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0BE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08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2E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4A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4E8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9E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F7E5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5F5FF669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12E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9EF0" w14:textId="39B78326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30A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84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C3A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258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8A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D37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4AC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6F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FB0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76A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F42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9C6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A90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5A2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2CE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F7A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814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AF4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3E9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B30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CA8A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0D01905A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B46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F1A8" w14:textId="38F540C6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C03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573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09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18C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857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3E6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F28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A5A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6FC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E2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A4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5AC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7E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FE3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A4B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7ED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B1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B90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F65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502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10D4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2ECB46FC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E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7F93" w14:textId="4F8F063E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EAB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5C4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9AD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EBA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D6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B4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DDA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51B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A65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E44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1F6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E26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16D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B08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4D3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2D1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C9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BC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BC2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B24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4725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6995A092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9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04A4" w14:textId="43B35168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F2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5A7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9A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B8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AE1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070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DE8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8BC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331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F52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425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0E0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DC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9E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A23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1DE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0A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AC7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3BE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E61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B968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2D7CC521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44A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006B" w14:textId="2623161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DA9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BFC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3F9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034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C36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45A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DB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668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46F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8B7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299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7BB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371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31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BAA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C6C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5F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618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F77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BE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D3AF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6634D0DF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1C3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53B0" w14:textId="1D3D7B69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527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7CA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730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C0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B2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C61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CE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82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163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2F0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79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B9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C82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74A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689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EE0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4A7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EC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93F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B93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D742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75AAE2CF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E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E94F" w14:textId="4AAB8F92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3D9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8A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3B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766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74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DBB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514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A05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C0E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70E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1C7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28D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CCF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32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C56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A79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055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E0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E45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7BD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6F20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369522C4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BB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0447" w14:textId="1B210638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F2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633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511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27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E69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544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C3D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264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93D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A1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22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E7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201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575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92E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69C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EA8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4B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138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160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EB8B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2BDB7EB2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0D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88EE" w14:textId="3EE2B533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D0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484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677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34D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E1D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FF7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71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57A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D4D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1B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934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320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20E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6EA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A9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3F5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AD9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A61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971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AD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4CDC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0A344544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74E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465D" w14:textId="44B423E9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0D2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F0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D1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AEC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16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A40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49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6E5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A0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DF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992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8F8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461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C9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CDF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308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6C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42E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87F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F0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EC3B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164D577F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6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ED2A" w14:textId="1DDB211A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253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C1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6FF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B69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754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138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346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F70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126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BB4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5FF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64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26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73A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53B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48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9A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CE7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E65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A71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3D95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539834E2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FA7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58DD" w14:textId="40BAF32E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D2D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DFD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FAC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6CF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478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923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FEF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A31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CD9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46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369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F51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ADA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7C2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71E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CDE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59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B8A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E91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8AD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7397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7F197967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C9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9174" w14:textId="0308570A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D05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016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B2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CDC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B8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DD0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2FD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D38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962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99B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77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5C2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C9B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5B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A3D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800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FE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828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FD5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927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D47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3A295929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26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51BE" w14:textId="7CEC2158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9A1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942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E17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BCB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DB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27D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E6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16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CC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835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CB4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CD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2A6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BA9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E2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089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840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3EC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85F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A3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DF39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15D79CA8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25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505C" w14:textId="5E714EA1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CAC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7A6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A5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739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C7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2EA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AA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A8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E61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71A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963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C2A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83D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B7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EA9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01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E4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7BB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D4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959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E096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32C6D865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CDE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9B6C" w14:textId="747E14B1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2F2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292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E2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BD4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83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BFA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3DC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73F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12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826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9E4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D7D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43D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F03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0DE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3F0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A1A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0AD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CAC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AF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4423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46E38E80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663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60D4" w14:textId="4EA2E2B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591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AA6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5D1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A78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AE2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8B3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0CB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16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AD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EF0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E96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1D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345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B7B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8D5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52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D02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A57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468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C4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9E0F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bookmarkEnd w:id="5"/>
    <w:bookmarkEnd w:id="7"/>
    <w:p w14:paraId="57BD9A78" w14:textId="02D52F21" w:rsidR="00C560B1" w:rsidRDefault="005E134B" w:rsidP="005E134B">
      <w:pPr>
        <w:tabs>
          <w:tab w:val="left" w:pos="2202"/>
        </w:tabs>
        <w:rPr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معلم/ ة المادة  ..................................                             مدير/ ة المدرسة ...............................................                   المشرف / ة التربوي / ة ....................................................</w:t>
      </w:r>
      <w:r>
        <w:rPr>
          <w:rFonts w:hint="cs"/>
          <w:rtl/>
        </w:rPr>
        <w:t xml:space="preserve"> </w:t>
      </w:r>
    </w:p>
    <w:p w14:paraId="219799F3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8" w:name="_Hlk115707184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4FF9B394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396B065D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59DFF034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7F0EF399" w14:textId="77777777" w:rsidR="005E134B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bookmarkEnd w:id="8"/>
    <w:p w14:paraId="0749D57A" w14:textId="01C71241" w:rsidR="00275920" w:rsidRDefault="00275920" w:rsidP="00275920">
      <w:pPr>
        <w:framePr w:w="16308" w:h="1409" w:hRule="exact" w:hSpace="180" w:wrap="around" w:vAnchor="text" w:hAnchor="page" w:x="133" w:y="-871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نية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لإنجليزية – للصف (  ال</w:t>
      </w:r>
      <w:r w:rsidR="000E56A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ثاني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)   الفصل الدراسي   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ني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1444ه</w:t>
      </w:r>
    </w:p>
    <w:p w14:paraId="635F0DCD" w14:textId="77777777" w:rsidR="005E134B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5F57178B" w14:textId="75841704" w:rsidR="009B60FD" w:rsidRDefault="005E134B" w:rsidP="005E489C">
      <w:pPr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F027675" wp14:editId="6773EEE2">
            <wp:simplePos x="0" y="0"/>
            <wp:positionH relativeFrom="column">
              <wp:posOffset>151765</wp:posOffset>
            </wp:positionH>
            <wp:positionV relativeFrom="paragraph">
              <wp:posOffset>-498475</wp:posOffset>
            </wp:positionV>
            <wp:extent cx="1071245" cy="702860"/>
            <wp:effectExtent l="0" t="0" r="0" b="2540"/>
            <wp:wrapNone/>
            <wp:docPr id="33" name="صورة 3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80768" behindDoc="0" locked="0" layoutInCell="1" allowOverlap="1" wp14:anchorId="5C491B4D" wp14:editId="02045358">
            <wp:simplePos x="0" y="0"/>
            <wp:positionH relativeFrom="column">
              <wp:posOffset>5004435</wp:posOffset>
            </wp:positionH>
            <wp:positionV relativeFrom="paragraph">
              <wp:posOffset>-566420</wp:posOffset>
            </wp:positionV>
            <wp:extent cx="1153160" cy="620973"/>
            <wp:effectExtent l="0" t="0" r="0" b="0"/>
            <wp:wrapNone/>
            <wp:docPr id="3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350E" w14:textId="356B908A" w:rsidR="009B60FD" w:rsidRDefault="009B60FD" w:rsidP="005E134B">
      <w:pPr>
        <w:tabs>
          <w:tab w:val="left" w:pos="2202"/>
        </w:tabs>
        <w:rPr>
          <w:sz w:val="2"/>
          <w:szCs w:val="2"/>
          <w:rtl/>
        </w:rPr>
      </w:pPr>
    </w:p>
    <w:tbl>
      <w:tblPr>
        <w:tblW w:w="16296" w:type="dxa"/>
        <w:tblInd w:w="-289" w:type="dxa"/>
        <w:tblLook w:val="04A0" w:firstRow="1" w:lastRow="0" w:firstColumn="1" w:lastColumn="0" w:noHBand="0" w:noVBand="1"/>
      </w:tblPr>
      <w:tblGrid>
        <w:gridCol w:w="1825"/>
        <w:gridCol w:w="703"/>
        <w:gridCol w:w="459"/>
        <w:gridCol w:w="696"/>
        <w:gridCol w:w="565"/>
        <w:gridCol w:w="565"/>
        <w:gridCol w:w="861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823"/>
        <w:gridCol w:w="567"/>
        <w:gridCol w:w="1978"/>
      </w:tblGrid>
      <w:tr w:rsidR="00AD7CB9" w:rsidRPr="00D315C4" w14:paraId="5FCBD211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DC29BF0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1DE5183D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4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8DF8BA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2FDD8BE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4F70BEB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351A6E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E7CFB1B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BBA1911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D608E5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3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C41B8D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5CAEAD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A600E1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17CB65D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86D0D16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A9BF63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C413AB3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D75D0FF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BDFBD1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16648AA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BFE80C4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D9EC55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F05177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161CB94" w14:textId="77777777" w:rsidR="00AD7CB9" w:rsidRPr="00D315C4" w:rsidRDefault="00AD7CB9" w:rsidP="00AF52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رقم المهارة</w:t>
            </w:r>
          </w:p>
        </w:tc>
      </w:tr>
      <w:tr w:rsidR="00AD7CB9" w:rsidRPr="00D315C4" w14:paraId="4C557400" w14:textId="77777777" w:rsidTr="00AF52EF">
        <w:trPr>
          <w:trHeight w:val="3117"/>
        </w:trPr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946C632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B2E34D9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ntrolled writing such as supplying missing letters and 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6AE23A6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ri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19A87B2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054A32F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ined paper correctly with headline, mid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A053516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apply directionality in writing English (e.g., left/righ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op/bottom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4D2863B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B7434DC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41CDB4C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215EAB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5DDA7533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illing to listen to short prepared digital and recoded 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20CF15FF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38BA3C4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classroom objects which are assigne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e boo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F165EA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main colors (red, blue, green, black, white, yell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row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83A45AB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e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E8FADE0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use indefinite articles (a, an) using (thi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a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90E54DA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5D9E704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3806AA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articipa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erbally and non-verbally in short simple activities: greeting, giving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eiving commands and instruc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0887F95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F9334B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ong /i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D5A5C86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E9C46C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اســـم الطالب</w:t>
            </w:r>
          </w:p>
        </w:tc>
      </w:tr>
      <w:tr w:rsidR="00AD7CB9" w:rsidRPr="00D315C4" w14:paraId="4637FC9E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072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62B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E02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01F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5DF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417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95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1B8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1F9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051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D5E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7A0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FF9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218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C6E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A4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C92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0EE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61B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E93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DC7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59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6B1C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AD7CB9" w:rsidRPr="00D315C4" w14:paraId="17E3F0D5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55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7D8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CA4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14D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25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CF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1E9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0BE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70B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A6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898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885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57B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6A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650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A1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118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36D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99B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EEF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82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AF1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74AD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7FA2AA47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90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AC1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01A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B4A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E84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801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218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788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B9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1F8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5AE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459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F2F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0B3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82D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276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93B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FD3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E46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213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71B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C78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73C8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F3A70CC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1E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5C0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A4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E52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063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72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47A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F51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2CE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60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CC4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C63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DA7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7F9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AF8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CEC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5DB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48F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312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787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72E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BD7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39A7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6125868E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ED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3B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33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710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C63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764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92C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A2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E3F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79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701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C08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C2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395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96E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7B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BE2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7CE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228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891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B89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1BE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06E0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5889D604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E4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754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2F3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0AC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FD1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320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D6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DBB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2D1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850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FD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8F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17F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3C6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CA3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3E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E5A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CF9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EBB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46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70B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931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A4B0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BA3BCD6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ED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68F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98B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39F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315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BB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FDB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7DD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A6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BBA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8CB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995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E1D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E94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044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470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921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6A6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AAE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D29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91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F12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0A08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D380FF8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EB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874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C37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FB0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223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661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315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685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D9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501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8F6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C8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9F3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AC7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2C0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5B8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841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1A9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4A8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3E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122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AD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1FDC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3E743BF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56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57F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EE6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DF4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A7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75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D35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E80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217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A76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C83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4B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49C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C5B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B07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13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7E8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B25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A1A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171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0F7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20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208B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7BE98B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CA9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52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319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BF8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9A8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A8C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A64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AC0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F4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9F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E8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028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E18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1F7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70B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53A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F2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7CA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F32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B74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A4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C75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E6D0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B2A4E79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BEE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B1F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D30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D1F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9DB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684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036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1B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2B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34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A3C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5AC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CC6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2B9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0A4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27C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F3A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0DA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C48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D7A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7B2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9F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D5C9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2771F3F5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324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A73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3E1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4F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FBE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774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C42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76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6CD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212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1BE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0F4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782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87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F60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787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FB6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11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DE6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422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DFD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C0E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50C9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185B2D9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B5A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861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DF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56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CD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3AA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55E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85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F5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2A4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9FD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8C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D70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2EF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8FA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7A5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4DD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3E0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659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E2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61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326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D5A3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19F66EB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03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45F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067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BEA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C1B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7A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6AA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789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BAB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60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08F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DB0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84D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27B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26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0A2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2FE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46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0F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D9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49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6C3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689E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6418BF8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FFF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82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7B5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2F5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FC2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751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8B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006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154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7A7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1FF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520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7D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00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2C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DFE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E08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ECC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04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FD8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182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B8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ACAF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4EB8642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6D2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622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6F6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373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D63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5C9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BC4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158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FA8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7A4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92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52C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583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B58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F8F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544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EA4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57A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66A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DFD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825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1CD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711F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72AF6F2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D3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7B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D84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872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5E7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2AA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4B6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668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71C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BB8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F4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DAA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EAE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616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A35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B17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2E4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F9A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3A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89B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50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7C8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3037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640D51E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F8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24C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BFD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50A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3E6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D04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26D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CC2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3AB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D8E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B58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3B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60E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E09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0C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DFF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A9C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177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45F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DEE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3DA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CFF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F538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7A94D14D" w14:textId="3A2E68A4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p w14:paraId="21712430" w14:textId="77CD9359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p w14:paraId="511BDC74" w14:textId="57E226D8" w:rsidR="005E489C" w:rsidRDefault="005E489C" w:rsidP="005E489C">
      <w:pPr>
        <w:tabs>
          <w:tab w:val="left" w:pos="2202"/>
        </w:tabs>
        <w:jc w:val="center"/>
        <w:rPr>
          <w:rtl/>
        </w:rPr>
      </w:pP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معلم/ ة المادة  ..................................                             مدير/ ة المدرسة ...............................................                   المشرف / ة التربوي / ة ....................................................</w:t>
      </w:r>
    </w:p>
    <w:p w14:paraId="249AA748" w14:textId="34E532FF" w:rsidR="005E489C" w:rsidRPr="005E489C" w:rsidRDefault="005E489C" w:rsidP="005E489C">
      <w:pPr>
        <w:tabs>
          <w:tab w:val="left" w:pos="6582"/>
        </w:tabs>
        <w:jc w:val="center"/>
        <w:rPr>
          <w:sz w:val="2"/>
          <w:szCs w:val="2"/>
          <w:rtl/>
        </w:rPr>
      </w:pPr>
    </w:p>
    <w:p w14:paraId="07066684" w14:textId="71CF9BDF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9" w:name="_Hlk116043425"/>
      <w:bookmarkStart w:id="10" w:name="_Hlk115708008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1B979964" w14:textId="6E75EA0E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21E45717" w14:textId="77777777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4FEDC4F4" w14:textId="77777777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6FA995EF" w14:textId="77777777" w:rsidR="00AD7CB9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6B420762" w14:textId="7BAB9744" w:rsidR="00275920" w:rsidRDefault="00275920" w:rsidP="00275920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11" w:name="_Hlk116039154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لثة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لإنجليزية – للصف (  ا</w:t>
      </w:r>
      <w:r w:rsidR="000E56A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ثاني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)   الفصل الدراسي    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لث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1444ه</w:t>
      </w:r>
    </w:p>
    <w:bookmarkEnd w:id="11"/>
    <w:p w14:paraId="456CA2EA" w14:textId="77777777" w:rsidR="00AD7CB9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9"/>
    <w:p w14:paraId="235ABA6D" w14:textId="4E3E9BF8" w:rsidR="00AD7CB9" w:rsidRDefault="005E489C" w:rsidP="005E489C">
      <w:pPr>
        <w:tabs>
          <w:tab w:val="left" w:pos="2202"/>
        </w:tabs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1095D4" wp14:editId="3A57AC7E">
            <wp:simplePos x="0" y="0"/>
            <wp:positionH relativeFrom="column">
              <wp:posOffset>180340</wp:posOffset>
            </wp:positionH>
            <wp:positionV relativeFrom="paragraph">
              <wp:posOffset>-526415</wp:posOffset>
            </wp:positionV>
            <wp:extent cx="1071245" cy="702860"/>
            <wp:effectExtent l="0" t="0" r="0" b="2540"/>
            <wp:wrapNone/>
            <wp:docPr id="17" name="صورة 17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94080" behindDoc="0" locked="0" layoutInCell="1" allowOverlap="1" wp14:anchorId="2610AF6E" wp14:editId="11F962AF">
            <wp:simplePos x="0" y="0"/>
            <wp:positionH relativeFrom="column">
              <wp:posOffset>4899025</wp:posOffset>
            </wp:positionH>
            <wp:positionV relativeFrom="paragraph">
              <wp:posOffset>-524510</wp:posOffset>
            </wp:positionV>
            <wp:extent cx="1153160" cy="620973"/>
            <wp:effectExtent l="0" t="0" r="0" b="0"/>
            <wp:wrapNone/>
            <wp:docPr id="16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02956" w14:textId="402E9F02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p w14:paraId="5796F69A" w14:textId="557F5AD8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10"/>
        <w:tblW w:w="15996" w:type="dxa"/>
        <w:tblLook w:val="04A0" w:firstRow="1" w:lastRow="0" w:firstColumn="1" w:lastColumn="0" w:noHBand="0" w:noVBand="1"/>
      </w:tblPr>
      <w:tblGrid>
        <w:gridCol w:w="463"/>
        <w:gridCol w:w="481"/>
        <w:gridCol w:w="463"/>
        <w:gridCol w:w="481"/>
        <w:gridCol w:w="463"/>
        <w:gridCol w:w="463"/>
        <w:gridCol w:w="463"/>
        <w:gridCol w:w="463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63"/>
        <w:gridCol w:w="463"/>
        <w:gridCol w:w="481"/>
        <w:gridCol w:w="463"/>
        <w:gridCol w:w="481"/>
        <w:gridCol w:w="463"/>
        <w:gridCol w:w="3315"/>
      </w:tblGrid>
      <w:tr w:rsidR="005E489C" w:rsidRPr="009B60FD" w14:paraId="1587A086" w14:textId="77777777" w:rsidTr="005E489C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F62E5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FFFF5B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3982A16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3760B0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29146D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5A5743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0D5C02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033A597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086D8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03C42B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2D7DF1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E95435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4F44BF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B75CD2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114D3DB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5B44A34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73392E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73BE29F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15D603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56411CA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AF6455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4CEACF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37CE467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F7208A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54C4306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58127E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6E465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31847C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رقم المهارة</w:t>
            </w:r>
          </w:p>
        </w:tc>
      </w:tr>
      <w:tr w:rsidR="005E489C" w:rsidRPr="009B60FD" w14:paraId="51CF0859" w14:textId="77777777" w:rsidTr="005E489C">
        <w:trPr>
          <w:trHeight w:val="2959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F2603B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069E8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 controlled writing such as supplying missing letter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3A0D940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guided short answers to written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5F54F0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ppropriate spacing between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EE487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0216F9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DC36CF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 lined paper correctly with headline, midline,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2D39246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illing to read simple short illustrated stories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435DB2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pell some simple sight word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1265F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81D6D8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BFEBDE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76C7870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unt numbers in te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(10-100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F930D9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277D978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 willing to listen to short prepared digital and recode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1829D9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alk about likes and dislik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187983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nd talk about food, animals, cloth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08C99C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978B88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e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74BA82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C7F825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simple assigned sentences in present ten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form with the verb (like) using first and second person singular an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ffirmative, negative and interrogative statements and (Yes/N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2B9169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1A422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0BC2BD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produce only some English digraphs such as, (th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, ch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DEA91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differentiate between some English letters (b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), (f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v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ACA7CA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ong /i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51DFA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6A3016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  <w:t>اســـم الطالب</w:t>
            </w:r>
          </w:p>
        </w:tc>
      </w:tr>
      <w:tr w:rsidR="005E489C" w:rsidRPr="009B60FD" w14:paraId="76BEDEDF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8015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D5E58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D39AB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E2AE6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4881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9ECE8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669F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11796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6B0A0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6CB5C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86DA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88B11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FD758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92EC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7DABC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333C5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9DDF8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94C0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BBA0C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1456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39D7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18D82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29DDC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2D4A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8252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9634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58A6A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D2D47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CEBB445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9084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02C0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6731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9418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460B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E2F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014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52E1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52E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837D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2998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9B8B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1614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D142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A89F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B76F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F97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63F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122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325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4929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9AE9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C702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6C3E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689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D35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CA9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03BF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D6D83BA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F74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691D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50E4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10C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AC8B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2483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8D0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CED6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C357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B5C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B12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15DA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1FD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71A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F645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8AA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D74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D9A5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7280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F9A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400C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E20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4D79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021F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3AD3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9D2F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EB3A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F05C8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5688A5D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347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04CF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4CF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A2DE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0C5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ECE0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2D5C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0416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B08D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E8E3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204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A71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8A9C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50D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95B0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58DD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EF50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9EB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C9E5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4499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952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E594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4B3D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51DC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3EB6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AAA4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35A2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68DBE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DA3C91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0F1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F409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D5AE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6759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AEC5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8DF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42E9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C41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72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A886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0AF6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64C0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060C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D3B7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DF14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F315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41DE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B54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42E3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EF13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8AC0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BD1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2B54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0972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41F9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BDA7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7CF9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35941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ECCBAFD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62CD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39B8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39A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DEF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B08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516A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38B3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0A8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8A8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5478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56E5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7D6B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486F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A87F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F37E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111C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2FBB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F9D2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DD7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7421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F42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6A4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2D4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16F6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763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049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E3AA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C36BC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21FE99B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E5CF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06C0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C56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6BB8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627C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1CEE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BF97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F34B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6E19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9612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011D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86F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DA2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4A0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0A3E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D97F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A87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44FE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B48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038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9C7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927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F9D2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D559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9229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12FE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6C4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E5BA5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564DA93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BD3F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F72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C0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FE05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DE8A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25AD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357E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FE71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099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F5B0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363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B9ED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9BC5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BBA8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F0A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1AC7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1B1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9357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615C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EB94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5C86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616C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561D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7EE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8576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E99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871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06CA5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47CE46E4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1EAB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5E9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EA7B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48E1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CD3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F76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D1C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DBE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41E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743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0F65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79D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7C5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6CD7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45B5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1ED8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23FB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329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EDF4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941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9EC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09AF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5C8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972A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FF39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0C4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215B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81EB0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463F87DE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2638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35E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E463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8C7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CC8E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4A5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F5FA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6483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C393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B294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A604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C70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2611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27DA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A42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C179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1358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E33D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7656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9A6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7B8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EBCD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EBC6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E756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B2D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1AC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68FB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42BC2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0E2164C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C3A0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BB58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ED2D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BEFD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654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3EC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3879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56FD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F751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C278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66CD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B6B4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F221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C898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4D57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DEC6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311C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D91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27B8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917B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EEF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8AA9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4AD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FE24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7AE4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6C63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0258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D2A6D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7D9562B9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3DD3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A664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3008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7CDC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E0E8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F421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E39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5E80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33C2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81F8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F4D9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FC2D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3769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A7F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B99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A426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1D4F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3E2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2AEF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DEDD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A94A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641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C929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1306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BC9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113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55DB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CBF6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E3CD829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942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AF21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53D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B3AC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BFC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E2A0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E20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3F0A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332C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07B9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18A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CF6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723D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7AD6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413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4298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9729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CCE5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492C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FDED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3E1C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A423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A785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87FD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74D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AC52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B393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F0C6E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C1ED16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2D9E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DA7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6FD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6CE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EFC9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C17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E156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8A6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602E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97D0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E69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507C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885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B1E4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4F2A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D528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49D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C4B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C2B8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E0B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E5A1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3016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A304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AD56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ABB4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0207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A1E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32BA9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9F1445A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E6D65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87D5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E9C3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B1F9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73C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6A66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B625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7722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3FD6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CC57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01B8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C03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84A5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9A90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55AD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A2F8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D8CC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A67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57D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20F4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1568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198B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C813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6FC6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E66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1FB1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B3D0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15044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5BCC0C55" w14:textId="77777777" w:rsidR="009B60FD" w:rsidRPr="00C50D41" w:rsidRDefault="009B60FD" w:rsidP="005E134B">
      <w:pPr>
        <w:tabs>
          <w:tab w:val="left" w:pos="2202"/>
        </w:tabs>
        <w:rPr>
          <w:sz w:val="2"/>
          <w:szCs w:val="2"/>
          <w:rtl/>
        </w:rPr>
      </w:pPr>
    </w:p>
    <w:p w14:paraId="669A19C0" w14:textId="1C55AFEC" w:rsidR="005E134B" w:rsidRDefault="005E134B" w:rsidP="00C50D41">
      <w:pPr>
        <w:tabs>
          <w:tab w:val="left" w:pos="2202"/>
        </w:tabs>
        <w:rPr>
          <w:rtl/>
        </w:rPr>
      </w:pPr>
      <w:bookmarkStart w:id="12" w:name="_Hlk115707976"/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معلم/ ة المادة  ..................................                             مدير/ ة المدرسة ...............................................                   المشرف / ة التربوي / ة ....................................................</w:t>
      </w:r>
    </w:p>
    <w:bookmarkEnd w:id="10"/>
    <w:bookmarkEnd w:id="12"/>
    <w:p w14:paraId="09FFEA94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39D6F6A6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6C111B4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37D0E03C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63374053" w14:textId="77777777" w:rsidR="005E489C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0F2765D5" w14:textId="3946B4DD" w:rsidR="00275920" w:rsidRDefault="00275920" w:rsidP="00275920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لثة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لإنجليزية – للصف (  ال  )   الفصل الدراسي    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لث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1444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ه</w:t>
      </w:r>
    </w:p>
    <w:p w14:paraId="29C78E2C" w14:textId="77777777" w:rsidR="005E489C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67A6014D" w14:textId="17B34DE8" w:rsidR="005E489C" w:rsidRDefault="005E489C" w:rsidP="005E489C">
      <w:pPr>
        <w:tabs>
          <w:tab w:val="left" w:pos="2202"/>
        </w:tabs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C7B44C8" wp14:editId="700A5916">
            <wp:simplePos x="0" y="0"/>
            <wp:positionH relativeFrom="column">
              <wp:posOffset>180340</wp:posOffset>
            </wp:positionH>
            <wp:positionV relativeFrom="paragraph">
              <wp:posOffset>-526415</wp:posOffset>
            </wp:positionV>
            <wp:extent cx="1071245" cy="702860"/>
            <wp:effectExtent l="0" t="0" r="0" b="2540"/>
            <wp:wrapNone/>
            <wp:docPr id="26" name="صورة 26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5808962E" wp14:editId="5C763FD8">
            <wp:simplePos x="0" y="0"/>
            <wp:positionH relativeFrom="column">
              <wp:posOffset>4899025</wp:posOffset>
            </wp:positionH>
            <wp:positionV relativeFrom="paragraph">
              <wp:posOffset>-524510</wp:posOffset>
            </wp:positionV>
            <wp:extent cx="1153160" cy="620973"/>
            <wp:effectExtent l="0" t="0" r="0" b="0"/>
            <wp:wrapNone/>
            <wp:docPr id="27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E693" w14:textId="77777777" w:rsidR="005E489C" w:rsidRDefault="005E489C" w:rsidP="005E489C">
      <w:pPr>
        <w:tabs>
          <w:tab w:val="left" w:pos="2202"/>
        </w:tabs>
        <w:rPr>
          <w:sz w:val="2"/>
          <w:szCs w:val="2"/>
          <w:rtl/>
        </w:rPr>
      </w:pPr>
    </w:p>
    <w:p w14:paraId="46767C0E" w14:textId="77777777" w:rsidR="005E489C" w:rsidRDefault="005E489C" w:rsidP="005E489C">
      <w:pPr>
        <w:tabs>
          <w:tab w:val="left" w:pos="2202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10"/>
        <w:tblW w:w="15996" w:type="dxa"/>
        <w:tblLook w:val="04A0" w:firstRow="1" w:lastRow="0" w:firstColumn="1" w:lastColumn="0" w:noHBand="0" w:noVBand="1"/>
      </w:tblPr>
      <w:tblGrid>
        <w:gridCol w:w="463"/>
        <w:gridCol w:w="481"/>
        <w:gridCol w:w="463"/>
        <w:gridCol w:w="481"/>
        <w:gridCol w:w="463"/>
        <w:gridCol w:w="463"/>
        <w:gridCol w:w="463"/>
        <w:gridCol w:w="463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63"/>
        <w:gridCol w:w="463"/>
        <w:gridCol w:w="481"/>
        <w:gridCol w:w="463"/>
        <w:gridCol w:w="481"/>
        <w:gridCol w:w="463"/>
        <w:gridCol w:w="3315"/>
      </w:tblGrid>
      <w:tr w:rsidR="005E489C" w:rsidRPr="009B60FD" w14:paraId="4AF6E6D6" w14:textId="77777777" w:rsidTr="00AF52EF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A81F91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73D65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09796A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1F6EE7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9280A4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01F099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1C041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279F613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8614E2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37FFF97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2125F7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5E611A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26402C6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6F3509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3F688CE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28F222A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6C293F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05839BD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4FD39B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19C732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9F99B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7D5D1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0D0286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CABB1A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1CBBF7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07D2A0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3CC2E4D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1BD164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رقم المهارة</w:t>
            </w:r>
          </w:p>
        </w:tc>
      </w:tr>
      <w:tr w:rsidR="005E489C" w:rsidRPr="009B60FD" w14:paraId="0C0FEB22" w14:textId="77777777" w:rsidTr="00AF52EF">
        <w:trPr>
          <w:trHeight w:val="2959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D0283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47A89B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 controlled writing such as supplying missing letter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4C029D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guided short answers to written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B641E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ppropriate spacing between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AE064D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D89100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E37BAE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 lined paper correctly with headline, midline,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4B0AD14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illing to read simple short illustrated stories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90BF0C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pell some simple sight word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A1FF30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6BB485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9D3AB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386F717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unt numbers in te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(10-100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660778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5DD5A6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 willing to listen to short prepared digital and recode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686307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alk about likes and dislik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3A124E6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nd talk about food, animals, cloth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6B5750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FC2264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e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64338C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BE4F81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simple assigned sentences in present ten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form with the verb (like) using first and second person singular an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ffirmative, negative and interrogative statements and (Yes/N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A0F4CA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7FB52B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FA21AD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produce only some English digraphs such as, (th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, ch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8EC7F7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differentiate between some English letters (b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), (f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v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3E2345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ong /i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7FEFE7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C74132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  <w:t>اســـم الطالب</w:t>
            </w:r>
          </w:p>
        </w:tc>
      </w:tr>
      <w:tr w:rsidR="005E489C" w:rsidRPr="009B60FD" w14:paraId="241976C9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BC25B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00617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A890C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C663F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F55CA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F185B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A34C6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B677C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1E439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13F56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BB8D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35E97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4AD4C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D26A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3A79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472C4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7B835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6A02E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F67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2D1A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68FC6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A84A3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342CC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A667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CB02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28369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C2D41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E2CCC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7868295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CD6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B57E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78D6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7D45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A3BF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B403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5B04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7359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0F8F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B09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2AAB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B709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B297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3C26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5DE6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11DD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2521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505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B1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3374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C818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2D82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A8F5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A6B5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444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BBAF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FB26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AEC42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966EF3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C69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6E42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8C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3478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ACB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F8FB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9C98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637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C57C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0808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F91F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F58D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F2A9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17C1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2F9D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9C5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8B8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B133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D03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AC80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82ED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A1C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7663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9994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A53A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8B24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BD12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418C5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A3CCC2E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507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8002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A03F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654D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0EA6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E7E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1E1F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CCD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D6D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F402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C88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DBE9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484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2D20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078F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E53F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7B3E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C522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8310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CCB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557F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C7C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2A3D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4EDB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0413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2127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AA63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736C5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64CC4A1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1C56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F895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5996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B4F2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938C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321E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944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421B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EEBF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FEF5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E0A2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7D4A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4FE4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ACE5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9D7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A62E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14FC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F261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435D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14C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E456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8E4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492D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1527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5605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DE3E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C661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5460B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AF24F0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0038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4C8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AC14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DF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D8D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D4D3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365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C13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4A2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E10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9582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7A43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48A5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CA8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9DDE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28AC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4015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42DD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0473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99B5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A456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6767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B5D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10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4BF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0F51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69C7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C59EA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24867CE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FBF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8DB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89C0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585C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97AE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CF3C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1809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F3CE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15E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073F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E245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44A3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FCD1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BAC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8CC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823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C81D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E6D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8B15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8EA3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D36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027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4C45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DAF6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EBBD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7F9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11C0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D7118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782C73DC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32B9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D27C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D211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C4B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837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4BC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6A48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2178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D32A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D8C6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14E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5E53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7A9A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34AE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C2EA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63D6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F04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2E2F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93B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B331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403C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0A30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B524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06EF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DFFA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48DA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BAC3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AA4AD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2CDB3203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5B83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98C4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70EE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8E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CA221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A319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DE71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656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80F1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711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1DED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F2C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2312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4BC7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E57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CCDA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A96C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7F81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628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CD1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DBB8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07D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3B49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2E56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7B29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BA66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B52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7C772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12CEA90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A6F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4C6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0B0A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55A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C49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747C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A8D9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5C47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E426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7107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04A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9C7F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90B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9C4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B0E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0A2F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9E2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D095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B1DE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7DB1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D2B4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2B4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BE4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7C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D75B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9D1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615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95C0A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88C7A0D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F64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96D8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A87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E458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EAF7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DB35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594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1BD4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7C3A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AD77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877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BF5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9100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8872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6B0B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782B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DFB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0A03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01E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596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BD3E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CA3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65F1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AF50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218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E07E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28DF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D6DDD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E698F7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2F22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FB8A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92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78C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9507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004F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AA88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043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9392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31A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9B47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C143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43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609D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295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FF3E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CC41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B01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6AB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477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6DE9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593E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7F15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26A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C42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FD7A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DC9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87767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0AA0DB77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2D65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50A2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3C93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A583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6C95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5D6A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8C7A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FCBE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E10E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BE3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1E2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7A6F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E37D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002B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55D1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0BB5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06BE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8283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C12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D071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5EF7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C0E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671B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5014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EB01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594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DBE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3675A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0B5EEC8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009B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0C49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371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3845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9EA3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AC7D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1AC8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438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E78C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D3A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4002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647B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8DFE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2D79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5B5E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0A7B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F5C9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0EF4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7E3B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6A49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409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BD7F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816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191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527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8A2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1DC2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6F26D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60F38DB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5DCD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57EF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471B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C5FB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0B33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8269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E229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1AE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6E4A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FC4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ABB0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6FDB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082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C1E2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CDC6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F9A4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F822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191A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E5C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DE0B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217F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DDF4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AA4D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3B3F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CB47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53FD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EA41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A2520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010509B2" w14:textId="77777777" w:rsidR="005E489C" w:rsidRPr="00C50D41" w:rsidRDefault="005E489C" w:rsidP="005E489C">
      <w:pPr>
        <w:tabs>
          <w:tab w:val="left" w:pos="2202"/>
        </w:tabs>
        <w:rPr>
          <w:sz w:val="2"/>
          <w:szCs w:val="2"/>
          <w:rtl/>
        </w:rPr>
      </w:pPr>
    </w:p>
    <w:p w14:paraId="053C702E" w14:textId="4A79CFAC" w:rsidR="005E489C" w:rsidRPr="005E489C" w:rsidRDefault="005E489C" w:rsidP="005E489C">
      <w:pPr>
        <w:tabs>
          <w:tab w:val="left" w:pos="2202"/>
        </w:tabs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معلم/ ة المادة  ..................................                             مدير/ ة المدرسة ...............................................                   المشرف / ة التربوي / ة ....................................................</w:t>
      </w:r>
    </w:p>
    <w:p w14:paraId="6A2A3BA7" w14:textId="77777777" w:rsidR="005E489C" w:rsidRDefault="005E489C" w:rsidP="00DD0CE1">
      <w:pPr>
        <w:rPr>
          <w:rFonts w:ascii="Segoe UI Semibold" w:eastAsia="Times New Roman" w:hAnsi="Segoe UI Semibold" w:cs="Segoe UI Semibold"/>
        </w:rPr>
      </w:pPr>
    </w:p>
    <w:p w14:paraId="288035DF" w14:textId="77777777" w:rsidR="005E489C" w:rsidRDefault="005E489C" w:rsidP="00DD0CE1">
      <w:pPr>
        <w:rPr>
          <w:rFonts w:ascii="Segoe UI Semibold" w:eastAsia="Times New Roman" w:hAnsi="Segoe UI Semibold" w:cs="Segoe UI Semibold"/>
        </w:rPr>
      </w:pPr>
    </w:p>
    <w:p w14:paraId="59C41265" w14:textId="713F67DB" w:rsidR="00DD0CE1" w:rsidRDefault="005E489C" w:rsidP="00DD0CE1">
      <w:pPr>
        <w:rPr>
          <w:rFonts w:ascii="Segoe UI Semibold" w:eastAsia="Times New Roman" w:hAnsi="Segoe UI Semibold" w:cs="Segoe UI Semibold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161FDF" wp14:editId="3693772E">
            <wp:simplePos x="0" y="0"/>
            <wp:positionH relativeFrom="column">
              <wp:posOffset>3376295</wp:posOffset>
            </wp:positionH>
            <wp:positionV relativeFrom="paragraph">
              <wp:posOffset>97790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88A1" w14:textId="77777777" w:rsidR="00DD0CE1" w:rsidRDefault="00DD0CE1" w:rsidP="00DD0CE1">
      <w:pPr>
        <w:rPr>
          <w:rFonts w:ascii="Segoe UI Semibold" w:eastAsia="Times New Roman" w:hAnsi="Segoe UI Semibold" w:cs="Segoe UI Semibold"/>
          <w:rtl/>
        </w:rPr>
      </w:pPr>
    </w:p>
    <w:p w14:paraId="46405D75" w14:textId="77777777" w:rsidR="00DD0CE1" w:rsidRDefault="00DD0CE1" w:rsidP="00DD0CE1">
      <w:pPr>
        <w:rPr>
          <w:rFonts w:ascii="Segoe UI Semibold" w:eastAsia="Times New Roman" w:hAnsi="Segoe UI Semibold" w:cs="Segoe UI Semibold"/>
          <w:rtl/>
        </w:rPr>
      </w:pPr>
    </w:p>
    <w:p w14:paraId="2E4E2A98" w14:textId="77777777" w:rsidR="00DD0CE1" w:rsidRDefault="00DD0CE1" w:rsidP="00DD0CE1">
      <w:pPr>
        <w:tabs>
          <w:tab w:val="left" w:pos="2840"/>
        </w:tabs>
        <w:ind w:left="-58"/>
        <w:rPr>
          <w:rtl/>
        </w:rPr>
      </w:pPr>
    </w:p>
    <w:p w14:paraId="07C4E1F0" w14:textId="77777777" w:rsidR="00DD0CE1" w:rsidRDefault="00DD0CE1" w:rsidP="00DD0CE1">
      <w:pPr>
        <w:ind w:left="-58"/>
        <w:rPr>
          <w:rtl/>
        </w:rPr>
      </w:pPr>
    </w:p>
    <w:p w14:paraId="271C6A10" w14:textId="77777777" w:rsidR="00DD0CE1" w:rsidRPr="000F67DE" w:rsidRDefault="00DD0CE1" w:rsidP="00DD0CE1"/>
    <w:p w14:paraId="081DB24C" w14:textId="77777777" w:rsidR="00DD0CE1" w:rsidRPr="000F67DE" w:rsidRDefault="00DD0CE1" w:rsidP="00DD0CE1"/>
    <w:p w14:paraId="764DAFD9" w14:textId="77777777" w:rsidR="00DD0CE1" w:rsidRPr="000F67DE" w:rsidRDefault="00DD0CE1" w:rsidP="00DD0CE1"/>
    <w:p w14:paraId="1D601869" w14:textId="77777777" w:rsidR="00DD0CE1" w:rsidRDefault="00DD0CE1" w:rsidP="00DD0CE1"/>
    <w:p w14:paraId="0A95424C" w14:textId="77777777" w:rsidR="00DD0CE1" w:rsidRDefault="00DD0CE1" w:rsidP="00DD0CE1">
      <w:r>
        <w:rPr>
          <w:noProof/>
        </w:rPr>
        <w:drawing>
          <wp:anchor distT="0" distB="0" distL="114300" distR="114300" simplePos="0" relativeHeight="251685888" behindDoc="0" locked="0" layoutInCell="1" allowOverlap="1" wp14:anchorId="570B4DC2" wp14:editId="67B2F712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9" name="صورة 9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84864" behindDoc="0" locked="0" layoutInCell="1" allowOverlap="1" wp14:anchorId="57BD6772" wp14:editId="18366E90">
            <wp:simplePos x="0" y="0"/>
            <wp:positionH relativeFrom="column">
              <wp:posOffset>1940560</wp:posOffset>
            </wp:positionH>
            <wp:positionV relativeFrom="paragraph">
              <wp:posOffset>261620</wp:posOffset>
            </wp:positionV>
            <wp:extent cx="276225" cy="295275"/>
            <wp:effectExtent l="0" t="0" r="9525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D2265" w14:textId="77777777" w:rsidR="00DD0CE1" w:rsidRDefault="00DD0CE1" w:rsidP="00DD0CE1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MOHAMADZGA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47BD4CCA" w14:textId="77777777" w:rsidR="00DD0CE1" w:rsidRPr="00FD1C61" w:rsidRDefault="00DD0CE1" w:rsidP="00DD0CE1">
      <w:pPr>
        <w:rPr>
          <w:rFonts w:ascii="Comic Sans MS" w:hAnsi="Comic Sans MS"/>
        </w:rPr>
      </w:pPr>
    </w:p>
    <w:p w14:paraId="4437C1E4" w14:textId="77777777" w:rsidR="00DD0CE1" w:rsidRPr="00FD1C61" w:rsidRDefault="00DD0CE1" w:rsidP="00DD0CE1">
      <w:pPr>
        <w:tabs>
          <w:tab w:val="left" w:pos="3935"/>
        </w:tabs>
        <w:rPr>
          <w:rFonts w:ascii="Arabic Typesetting" w:hAnsi="Arabic Typesetting" w:cs="Arabic Typesetting"/>
          <w:b/>
          <w:bCs/>
          <w:sz w:val="96"/>
          <w:szCs w:val="96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1E4AB898" w14:textId="77777777" w:rsidR="00C50D41" w:rsidRPr="00DD0CE1" w:rsidRDefault="00C50D41" w:rsidP="00C50D41">
      <w:pPr>
        <w:tabs>
          <w:tab w:val="left" w:pos="2202"/>
        </w:tabs>
        <w:rPr>
          <w:rtl/>
        </w:rPr>
      </w:pPr>
    </w:p>
    <w:sectPr w:rsidR="00C50D41" w:rsidRPr="00DD0CE1" w:rsidSect="00C50D41">
      <w:headerReference w:type="even" r:id="rId13"/>
      <w:headerReference w:type="default" r:id="rId14"/>
      <w:headerReference w:type="first" r:id="rId15"/>
      <w:pgSz w:w="16838" w:h="11906" w:orient="landscape"/>
      <w:pgMar w:top="426" w:right="395" w:bottom="0" w:left="426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D4B4" w14:textId="77777777" w:rsidR="00AF3539" w:rsidRDefault="00AF3539" w:rsidP="009D3D1B">
      <w:pPr>
        <w:spacing w:after="0" w:line="240" w:lineRule="auto"/>
      </w:pPr>
      <w:r>
        <w:separator/>
      </w:r>
    </w:p>
  </w:endnote>
  <w:endnote w:type="continuationSeparator" w:id="0">
    <w:p w14:paraId="3F1B7234" w14:textId="77777777" w:rsidR="00AF3539" w:rsidRDefault="00AF3539" w:rsidP="009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753F" w14:textId="77777777" w:rsidR="00AF3539" w:rsidRDefault="00AF3539" w:rsidP="009D3D1B">
      <w:pPr>
        <w:spacing w:after="0" w:line="240" w:lineRule="auto"/>
      </w:pPr>
      <w:r>
        <w:separator/>
      </w:r>
    </w:p>
  </w:footnote>
  <w:footnote w:type="continuationSeparator" w:id="0">
    <w:p w14:paraId="08EBCE74" w14:textId="77777777" w:rsidR="00AF3539" w:rsidRDefault="00AF3539" w:rsidP="009D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934" w14:textId="4199D0EE" w:rsidR="009D3D1B" w:rsidRDefault="00000000">
    <w:pPr>
      <w:pStyle w:val="a4"/>
    </w:pPr>
    <w:r>
      <w:rPr>
        <w:noProof/>
      </w:rPr>
      <w:pict w14:anchorId="44F11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33876" o:spid="_x0000_s1035" type="#_x0000_t75" style="position:absolute;left:0;text-align:left;margin-left:0;margin-top:0;width:800.1pt;height:449.15pt;z-index:-25165721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692D" w14:textId="6FB01F20" w:rsidR="009D3D1B" w:rsidRDefault="00000000">
    <w:pPr>
      <w:pStyle w:val="a4"/>
    </w:pPr>
    <w:r>
      <w:rPr>
        <w:noProof/>
      </w:rPr>
      <w:pict w14:anchorId="52A6F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33877" o:spid="_x0000_s1036" type="#_x0000_t75" style="position:absolute;left:0;text-align:left;margin-left:0;margin-top:0;width:800.1pt;height:449.15pt;z-index:-25165619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CFA3" w14:textId="3C3AEF0E" w:rsidR="009D3D1B" w:rsidRDefault="00000000">
    <w:pPr>
      <w:pStyle w:val="a4"/>
    </w:pPr>
    <w:r>
      <w:rPr>
        <w:noProof/>
      </w:rPr>
      <w:pict w14:anchorId="3BF1A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33875" o:spid="_x0000_s1034" type="#_x0000_t75" style="position:absolute;left:0;text-align:left;margin-left:0;margin-top:0;width:800.1pt;height:449.15pt;z-index:-251658240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266"/>
    <w:multiLevelType w:val="hybridMultilevel"/>
    <w:tmpl w:val="935C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4"/>
    <w:rsid w:val="000042F0"/>
    <w:rsid w:val="000171B9"/>
    <w:rsid w:val="000E56A8"/>
    <w:rsid w:val="00140423"/>
    <w:rsid w:val="00186BB9"/>
    <w:rsid w:val="001F3CA9"/>
    <w:rsid w:val="00261947"/>
    <w:rsid w:val="00275920"/>
    <w:rsid w:val="00284089"/>
    <w:rsid w:val="002C74EB"/>
    <w:rsid w:val="00345DB6"/>
    <w:rsid w:val="00417758"/>
    <w:rsid w:val="00423EE4"/>
    <w:rsid w:val="00473758"/>
    <w:rsid w:val="00493A2D"/>
    <w:rsid w:val="004A744F"/>
    <w:rsid w:val="004E2D17"/>
    <w:rsid w:val="005E134B"/>
    <w:rsid w:val="005E489C"/>
    <w:rsid w:val="00652460"/>
    <w:rsid w:val="006A7C15"/>
    <w:rsid w:val="006E6C6F"/>
    <w:rsid w:val="00704F5D"/>
    <w:rsid w:val="007807FF"/>
    <w:rsid w:val="00786874"/>
    <w:rsid w:val="00884FD0"/>
    <w:rsid w:val="00934CF1"/>
    <w:rsid w:val="00970316"/>
    <w:rsid w:val="009B60FD"/>
    <w:rsid w:val="009D3D1B"/>
    <w:rsid w:val="00A01618"/>
    <w:rsid w:val="00A179A9"/>
    <w:rsid w:val="00A21BF4"/>
    <w:rsid w:val="00A40A80"/>
    <w:rsid w:val="00A468E8"/>
    <w:rsid w:val="00A82097"/>
    <w:rsid w:val="00AD7CB9"/>
    <w:rsid w:val="00AE05D6"/>
    <w:rsid w:val="00AF3539"/>
    <w:rsid w:val="00BB3258"/>
    <w:rsid w:val="00BB6AD7"/>
    <w:rsid w:val="00BD3D5B"/>
    <w:rsid w:val="00BF2B33"/>
    <w:rsid w:val="00C02AE4"/>
    <w:rsid w:val="00C50D41"/>
    <w:rsid w:val="00C560B1"/>
    <w:rsid w:val="00D242C5"/>
    <w:rsid w:val="00D315C4"/>
    <w:rsid w:val="00DD0CE1"/>
    <w:rsid w:val="00E903EC"/>
    <w:rsid w:val="00F74035"/>
    <w:rsid w:val="00FA4C33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E02E"/>
  <w15:chartTrackingRefBased/>
  <w15:docId w15:val="{8BD1A2DF-80CB-45B3-9E21-8248989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3D1B"/>
  </w:style>
  <w:style w:type="paragraph" w:styleId="a5">
    <w:name w:val="footer"/>
    <w:basedOn w:val="a"/>
    <w:link w:val="Char0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3D1B"/>
  </w:style>
  <w:style w:type="paragraph" w:styleId="a6">
    <w:name w:val="List Paragraph"/>
    <w:basedOn w:val="a"/>
    <w:uiPriority w:val="34"/>
    <w:qFormat/>
    <w:rsid w:val="00423EE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315C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315C4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D315C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315C4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D31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D01-CD07-4F4F-84EB-F49B85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3</cp:revision>
  <cp:lastPrinted>2022-10-07T13:50:00Z</cp:lastPrinted>
  <dcterms:created xsi:type="dcterms:W3CDTF">2022-10-07T13:50:00Z</dcterms:created>
  <dcterms:modified xsi:type="dcterms:W3CDTF">2022-10-07T13:53:00Z</dcterms:modified>
</cp:coreProperties>
</file>